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1DF3" w14:textId="5BCE2B4D" w:rsidR="000857A6" w:rsidRPr="00AB3B77" w:rsidRDefault="005675D8" w:rsidP="000857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fldChar w:fldCharType="begin"/>
      </w:r>
      <w:r>
        <w:instrText xml:space="preserve"> HYPERLINK "https://likumi.lv/wwwraksti/2019/040/BILDES/N72_P1_01.03.2021.DOCX" \o "Atvērt citā formātā" </w:instrText>
      </w:r>
      <w:r>
        <w:fldChar w:fldCharType="separate"/>
      </w:r>
      <w:r w:rsidR="00353579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53579" w:rsidRPr="00AB3B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likum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9. gada 12. februāra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noteikumiem Nr. 72</w:t>
      </w:r>
      <w:bookmarkStart w:id="0" w:name="piel-774141"/>
      <w:bookmarkEnd w:id="0"/>
    </w:p>
    <w:p w14:paraId="2C7503B0" w14:textId="77777777" w:rsidR="00AB3B77" w:rsidRDefault="00AB3B77" w:rsidP="00085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bookmarkStart w:id="1" w:name="774110"/>
      <w:bookmarkStart w:id="2" w:name="n-774110"/>
      <w:bookmarkEnd w:id="1"/>
      <w:bookmarkEnd w:id="2"/>
    </w:p>
    <w:p w14:paraId="6C3EC4DF" w14:textId="2957E83C" w:rsidR="000857A6" w:rsidRPr="00D54BFE" w:rsidRDefault="000857A6" w:rsidP="00085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r w:rsidRPr="00D54BF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Iesniegums akcīzes nodokļa vispārējā nodrošinājuma apliecības</w:t>
      </w:r>
      <w:r w:rsidR="00AE17BE" w:rsidRPr="00AE17BE">
        <w:t xml:space="preserve"> </w:t>
      </w:r>
      <w:r w:rsidR="00AE17BE" w:rsidRP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sertificēt</w:t>
      </w:r>
      <w:r w:rsid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a</w:t>
      </w:r>
      <w:r w:rsidR="00AE17BE" w:rsidRP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 xml:space="preserve"> saņēmēj</w:t>
      </w:r>
      <w:r w:rsid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a darbībai</w:t>
      </w:r>
    </w:p>
    <w:p w14:paraId="3F1397CC" w14:textId="3176441A" w:rsidR="000857A6" w:rsidRPr="00D54BFE" w:rsidRDefault="000857A6" w:rsidP="000857A6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/>
          <w:iCs/>
          <w:color w:val="414142"/>
          <w:sz w:val="20"/>
          <w:szCs w:val="20"/>
          <w:lang w:eastAsia="lv-LV"/>
        </w:rPr>
      </w:pPr>
    </w:p>
    <w:tbl>
      <w:tblPr>
        <w:tblW w:w="5074" w:type="pct"/>
        <w:tblInd w:w="-8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"/>
        <w:gridCol w:w="558"/>
        <w:gridCol w:w="2285"/>
        <w:gridCol w:w="692"/>
        <w:gridCol w:w="4768"/>
        <w:gridCol w:w="109"/>
      </w:tblGrid>
      <w:tr w:rsidR="000857A6" w:rsidRPr="00D54BFE" w14:paraId="6DC44BBF" w14:textId="77777777" w:rsidTr="00ED1186">
        <w:trPr>
          <w:gridBefore w:val="1"/>
          <w:gridAfter w:val="1"/>
          <w:wBefore w:w="5" w:type="pct"/>
          <w:wAfter w:w="65" w:type="pct"/>
          <w:trHeight w:val="274"/>
        </w:trPr>
        <w:tc>
          <w:tcPr>
            <w:tcW w:w="33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DB33F7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99" w:type="pct"/>
            <w:gridSpan w:val="3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109636E3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emšanai</w:t>
            </w:r>
          </w:p>
        </w:tc>
      </w:tr>
      <w:tr w:rsidR="000857A6" w:rsidRPr="00D54BFE" w14:paraId="33894173" w14:textId="77777777" w:rsidTr="00ED1186">
        <w:trPr>
          <w:gridBefore w:val="1"/>
          <w:wBefore w:w="5" w:type="pct"/>
          <w:trHeight w:val="347"/>
        </w:trPr>
        <w:tc>
          <w:tcPr>
            <w:tcW w:w="33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564F963F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63" w:type="pct"/>
            <w:gridSpan w:val="4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4643D683" w14:textId="58B7A7D1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r</w:t>
            </w:r>
            <w:proofErr w:type="spellEnd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.</w:t>
            </w:r>
            <w:r w:rsid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____________________</w:t>
            </w:r>
            <w:proofErr w:type="spellStart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ārreģistrācijai</w:t>
            </w:r>
            <w:proofErr w:type="spellEnd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 sakarā ar:</w:t>
            </w:r>
          </w:p>
        </w:tc>
      </w:tr>
      <w:tr w:rsidR="000857A6" w:rsidRPr="00D54BFE" w14:paraId="1E775F61" w14:textId="77777777" w:rsidTr="00ED1186">
        <w:trPr>
          <w:gridAfter w:val="1"/>
          <w:wAfter w:w="65" w:type="pct"/>
        </w:trPr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1314DEF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2BB1442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31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7E04EFFB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odrošinājuma apmēra maiņu</w:t>
            </w:r>
          </w:p>
        </w:tc>
      </w:tr>
      <w:tr w:rsidR="000857A6" w:rsidRPr="00D54BFE" w14:paraId="1F2BF002" w14:textId="77777777" w:rsidTr="00ED1186">
        <w:trPr>
          <w:gridAfter w:val="1"/>
          <w:wAfter w:w="65" w:type="pct"/>
        </w:trPr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431C78BE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650ED30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31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59A80DF2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u iemeslu __________________</w:t>
            </w:r>
          </w:p>
        </w:tc>
      </w:tr>
      <w:tr w:rsidR="000857A6" w:rsidRPr="00D54BFE" w14:paraId="30FFB37C" w14:textId="77777777" w:rsidTr="00ED1186">
        <w:tblPrEx>
          <w:tblBorders>
            <w:left w:val="outset" w:sz="6" w:space="0" w:color="414142"/>
          </w:tblBorders>
        </w:tblPrEx>
        <w:trPr>
          <w:gridBefore w:val="1"/>
          <w:gridAfter w:val="1"/>
          <w:wBefore w:w="5" w:type="pct"/>
          <w:wAfter w:w="65" w:type="pct"/>
        </w:trPr>
        <w:tc>
          <w:tcPr>
            <w:tcW w:w="33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0C6658D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99" w:type="pct"/>
            <w:gridSpan w:val="3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1632AC11" w14:textId="32A3C79B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r</w:t>
            </w:r>
            <w:proofErr w:type="spellEnd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.</w:t>
            </w:r>
            <w:r w:rsid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___________________</w:t>
            </w: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anulēšanai vai nodrošinājuma dzēšanai</w:t>
            </w:r>
          </w:p>
        </w:tc>
      </w:tr>
    </w:tbl>
    <w:p w14:paraId="5C95756F" w14:textId="77777777" w:rsidR="000857A6" w:rsidRPr="00D54BFE" w:rsidRDefault="000857A6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1. Nodokļa maksātājs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3"/>
        <w:gridCol w:w="5747"/>
      </w:tblGrid>
      <w:tr w:rsidR="000857A6" w:rsidRPr="00D54BFE" w14:paraId="2380FFE5" w14:textId="77777777" w:rsidTr="000857A6">
        <w:trPr>
          <w:trHeight w:val="300"/>
        </w:trPr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6CC717E9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osaukums/vārds, uzvārds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2CED37C3" w14:textId="09F0A02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2256AFDC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7"/>
        <w:gridCol w:w="4753"/>
      </w:tblGrid>
      <w:tr w:rsidR="000857A6" w:rsidRPr="00D54BFE" w14:paraId="7F128F24" w14:textId="4644889A" w:rsidTr="00ED1186">
        <w:tc>
          <w:tcPr>
            <w:tcW w:w="213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72A5504D" w14:textId="1586E1C1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Reģistrācijas kods </w:t>
            </w:r>
          </w:p>
        </w:tc>
        <w:tc>
          <w:tcPr>
            <w:tcW w:w="2867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auto"/>
          </w:tcPr>
          <w:p w14:paraId="4E39508A" w14:textId="24E4D478" w:rsidR="000857A6" w:rsidRPr="00D54BFE" w:rsidRDefault="000857A6" w:rsidP="000857A6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E9EEEE1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7"/>
        <w:gridCol w:w="4753"/>
      </w:tblGrid>
      <w:tr w:rsidR="000857A6" w:rsidRPr="00D54BFE" w14:paraId="669F7527" w14:textId="77777777" w:rsidTr="000857A6">
        <w:tc>
          <w:tcPr>
            <w:tcW w:w="21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723EF67E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2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8327E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0E5E5314" w14:textId="77777777" w:rsidR="000857A6" w:rsidRPr="00D54BFE" w:rsidRDefault="000857A6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2. Komercdarbības veids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7"/>
        <w:gridCol w:w="851"/>
        <w:gridCol w:w="3910"/>
      </w:tblGrid>
      <w:tr w:rsidR="000857A6" w:rsidRPr="00D54BFE" w14:paraId="67E9D342" w14:textId="77777777" w:rsidTr="00ED1186">
        <w:trPr>
          <w:trHeight w:val="248"/>
        </w:trPr>
        <w:tc>
          <w:tcPr>
            <w:tcW w:w="21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53A5EE0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pstiprināts noliktavas turētāj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vAlign w:val="center"/>
            <w:hideMark/>
          </w:tcPr>
          <w:p w14:paraId="1FAA1CA6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56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5C19E16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77B17CCD" w14:textId="77777777" w:rsidTr="00ED1186">
        <w:tblPrEx>
          <w:tblBorders>
            <w:left w:val="outset" w:sz="2" w:space="0" w:color="414142"/>
          </w:tblBorders>
        </w:tblPrEx>
        <w:tc>
          <w:tcPr>
            <w:tcW w:w="2131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33842C82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ģistrēts saņēmēj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70AC3AB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56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1A56316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6EC1C89A" w14:textId="77777777" w:rsidTr="00ED1186">
        <w:tblPrEx>
          <w:tblBorders>
            <w:left w:val="outset" w:sz="2" w:space="0" w:color="414142"/>
          </w:tblBorders>
        </w:tblPrEx>
        <w:tc>
          <w:tcPr>
            <w:tcW w:w="2131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6F0DBC81" w14:textId="0D1A1A42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rumtirdzniecība</w:t>
            </w:r>
          </w:p>
        </w:tc>
        <w:tc>
          <w:tcPr>
            <w:tcW w:w="513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7D05A0C3" w14:textId="400EC89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356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5BF55B70" w14:textId="28F3D221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6D538058" w14:textId="77777777" w:rsidTr="00ED1186">
        <w:tblPrEx>
          <w:tblBorders>
            <w:left w:val="outset" w:sz="2" w:space="0" w:color="414142"/>
          </w:tblBorders>
        </w:tblPrEx>
        <w:tc>
          <w:tcPr>
            <w:tcW w:w="2131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1B39B1E3" w14:textId="6B4802CF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zumtirdzniecība</w:t>
            </w:r>
          </w:p>
        </w:tc>
        <w:tc>
          <w:tcPr>
            <w:tcW w:w="513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0F6A0159" w14:textId="44A0A1BB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2356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70C2696D" w14:textId="61695760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76F92A6" w14:textId="77777777" w:rsidR="000857A6" w:rsidRPr="00D54BFE" w:rsidRDefault="000857A6" w:rsidP="000857A6">
      <w:pPr>
        <w:shd w:val="clear" w:color="auto" w:fill="FFFFFF"/>
        <w:tabs>
          <w:tab w:val="left" w:pos="3969"/>
        </w:tabs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3. Akcīzes preču veids, ar kurām paredzētas darbīb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9"/>
        <w:gridCol w:w="1351"/>
      </w:tblGrid>
      <w:tr w:rsidR="000857A6" w:rsidRPr="00D54BFE" w14:paraId="4C150676" w14:textId="77777777" w:rsidTr="00ED1186">
        <w:tc>
          <w:tcPr>
            <w:tcW w:w="4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4E59CCAF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koholiskie dzērieni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E425E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60C3B216" w14:textId="77777777" w:rsidTr="00ED1186">
        <w:tc>
          <w:tcPr>
            <w:tcW w:w="4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6E6E6"/>
            <w:hideMark/>
          </w:tcPr>
          <w:p w14:paraId="7AA6E0AD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abakas izstrādājumi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0653A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21F386FC" w14:textId="77777777" w:rsidTr="00ED1186">
        <w:tc>
          <w:tcPr>
            <w:tcW w:w="4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6E6E6"/>
            <w:hideMark/>
          </w:tcPr>
          <w:p w14:paraId="149C9CE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aftas produkti</w:t>
            </w:r>
          </w:p>
        </w:tc>
        <w:tc>
          <w:tcPr>
            <w:tcW w:w="8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3B889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ED1186" w:rsidRPr="00D54BFE" w14:paraId="691F8514" w14:textId="77777777" w:rsidTr="00ED1186">
        <w:tc>
          <w:tcPr>
            <w:tcW w:w="4185" w:type="pct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BCAE5" w14:textId="77777777" w:rsidR="00ED1186" w:rsidRPr="00D54BFE" w:rsidRDefault="00ED118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auto"/>
            <w:vAlign w:val="center"/>
          </w:tcPr>
          <w:p w14:paraId="788388AE" w14:textId="77777777" w:rsidR="00ED1186" w:rsidRPr="00D54BFE" w:rsidRDefault="00ED118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9F56DA1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5" w:type="pct"/>
        <w:tblInd w:w="-8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"/>
        <w:gridCol w:w="4197"/>
        <w:gridCol w:w="3165"/>
        <w:gridCol w:w="919"/>
        <w:gridCol w:w="8"/>
      </w:tblGrid>
      <w:tr w:rsidR="00605B3F" w:rsidRPr="00D54BFE" w14:paraId="45BE31CD" w14:textId="0E19D31B" w:rsidTr="00D54BFE">
        <w:trPr>
          <w:gridAfter w:val="1"/>
          <w:wAfter w:w="5" w:type="pct"/>
          <w:trHeight w:val="300"/>
        </w:trPr>
        <w:tc>
          <w:tcPr>
            <w:tcW w:w="2534" w:type="pct"/>
            <w:gridSpan w:val="2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</w:tcPr>
          <w:p w14:paraId="5D6ECD94" w14:textId="75F0A7CC" w:rsidR="00605B3F" w:rsidRPr="00D54BFE" w:rsidRDefault="00110A3B" w:rsidP="00605B3F">
            <w:pPr>
              <w:shd w:val="clear" w:color="auto" w:fill="FFFFFF"/>
              <w:tabs>
                <w:tab w:val="left" w:pos="3969"/>
              </w:tabs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4</w:t>
            </w:r>
            <w:r w:rsidR="00605B3F"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. Iesniegtais vispārējais nodrošinājums </w:t>
            </w:r>
            <w:r w:rsidR="00605B3F" w:rsidRPr="00D54B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2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24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7ED17D3B" w14:textId="77777777" w:rsidR="00605B3F" w:rsidRPr="00110A3B" w:rsidRDefault="00605B3F" w:rsidP="00ED1186">
            <w:pPr>
              <w:shd w:val="clear" w:color="auto" w:fill="FFFFFF"/>
              <w:tabs>
                <w:tab w:val="left" w:pos="3969"/>
              </w:tabs>
              <w:spacing w:before="100" w:beforeAutospacing="1" w:after="100" w:afterAutospacing="1" w:line="293" w:lineRule="atLeast"/>
              <w:ind w:firstLine="300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  <w:tr w:rsidR="000857A6" w:rsidRPr="00D54BFE" w14:paraId="230F7BAD" w14:textId="77777777" w:rsidTr="00D54BF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5" w:type="pct"/>
        </w:trPr>
        <w:tc>
          <w:tcPr>
            <w:tcW w:w="443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D32EA" w14:textId="5A20D945" w:rsidR="000857A6" w:rsidRPr="00D54BFE" w:rsidRDefault="00110A3B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5</w:t>
            </w:r>
            <w:r w:rsidR="000857A6"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. Apliecinu, ka veiktajos akcīzes preču pārvietojumos (tajā skaitā pārvietojumos, ko veic vienlaikus) iespējamais kopējais akcīzes nodokļa parāds nepārsniegs iesniegto vispārējo nodrošinājumu</w:t>
            </w:r>
          </w:p>
        </w:tc>
        <w:tc>
          <w:tcPr>
            <w:tcW w:w="55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673956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240850C0" w14:textId="4DC75B39" w:rsidR="000857A6" w:rsidRPr="00D54BFE" w:rsidRDefault="00110A3B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6</w:t>
      </w:r>
      <w:r w:rsidR="000857A6"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. Informācija par nodrošinātāju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4"/>
        <w:gridCol w:w="3896"/>
      </w:tblGrid>
      <w:tr w:rsidR="000857A6" w:rsidRPr="00D54BFE" w14:paraId="0C629414" w14:textId="77777777" w:rsidTr="00A773BE"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6E0E925D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4011F7F7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65C321C0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4"/>
        <w:gridCol w:w="3896"/>
      </w:tblGrid>
      <w:tr w:rsidR="00932276" w:rsidRPr="00D54BFE" w14:paraId="10D37AD8" w14:textId="77777777" w:rsidTr="00932276">
        <w:tc>
          <w:tcPr>
            <w:tcW w:w="2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09F2BDDC" w14:textId="41EFF099" w:rsidR="00932276" w:rsidRPr="00D54BFE" w:rsidRDefault="00932276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odokļu maksātāja reģistrācijas kods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BC0332" w14:textId="63B899D3" w:rsidR="00932276" w:rsidRPr="00D54BFE" w:rsidRDefault="00932276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932276" w:rsidRPr="00D54BFE" w14:paraId="6BF3AEA8" w14:textId="77777777" w:rsidTr="00A773BE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1C769B" w14:textId="77777777" w:rsidR="00932276" w:rsidRPr="00D54BFE" w:rsidRDefault="00932276" w:rsidP="00932276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FECC63" w14:textId="77777777" w:rsidR="00932276" w:rsidRPr="00D54BFE" w:rsidRDefault="00932276" w:rsidP="00932276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7E8041D0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8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1"/>
        <w:gridCol w:w="2141"/>
        <w:gridCol w:w="1267"/>
        <w:gridCol w:w="2084"/>
      </w:tblGrid>
      <w:tr w:rsidR="00D54BFE" w:rsidRPr="00D54BFE" w14:paraId="7599FC0C" w14:textId="77777777" w:rsidTr="00D54BFE"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59A47AD9" w14:textId="77777777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olises vai galvojuma Nr.</w:t>
            </w:r>
          </w:p>
        </w:tc>
        <w:tc>
          <w:tcPr>
            <w:tcW w:w="128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09CE7F" w14:textId="77777777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6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4394B0" w14:textId="0B34E7BA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Izsniegšanas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tums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0C034C7D" w14:textId="12FCFD1A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4A54A848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0"/>
        <w:gridCol w:w="1491"/>
        <w:gridCol w:w="1907"/>
        <w:gridCol w:w="2492"/>
      </w:tblGrid>
      <w:tr w:rsidR="00D54BFE" w:rsidRPr="00D54BFE" w14:paraId="61EE78EF" w14:textId="77777777" w:rsidTr="00D54BFE">
        <w:tc>
          <w:tcPr>
            <w:tcW w:w="144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2CC8B939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maksātās drošības naudas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summa (</w:t>
            </w:r>
            <w:r w:rsidRPr="00D54BFE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>euro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768072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2A6CDA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rošības naudas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iemaksas datums</w:t>
            </w:r>
          </w:p>
        </w:tc>
        <w:tc>
          <w:tcPr>
            <w:tcW w:w="1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6EBA50" w14:textId="066A9DCD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D54BFE" w:rsidRPr="00D54BFE" w14:paraId="1C3B7C5C" w14:textId="77777777" w:rsidTr="00D54BFE">
        <w:tc>
          <w:tcPr>
            <w:tcW w:w="144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A25BFE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9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AFD9B8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403564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4D3D75" w14:textId="48EAD189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11E9A82" w14:textId="447FE781" w:rsidR="000857A6" w:rsidRPr="00D54BFE" w:rsidRDefault="00110A3B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7</w:t>
      </w:r>
      <w:r w:rsidR="000857A6"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. Dokumentu iesniedzējs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2"/>
        <w:gridCol w:w="6798"/>
      </w:tblGrid>
      <w:tr w:rsidR="000857A6" w:rsidRPr="00D54BFE" w14:paraId="4B5937BE" w14:textId="77777777" w:rsidTr="00A773BE">
        <w:trPr>
          <w:trHeight w:val="300"/>
        </w:trPr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7E1A32D5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41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4E1D0BC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7E141F33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857A6" w:rsidRPr="00D54BFE" w14:paraId="2CD4375C" w14:textId="77777777" w:rsidTr="00A773BE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64FDDF90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s uzņēmumā</w:t>
            </w:r>
          </w:p>
        </w:tc>
        <w:tc>
          <w:tcPr>
            <w:tcW w:w="4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7670D9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645C8815" w14:textId="4BA3E010" w:rsidR="000857A6" w:rsidRPr="00D54BFE" w:rsidRDefault="00110A3B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8</w:t>
      </w:r>
      <w:r w:rsidR="000857A6"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. Piezīmes/komentār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0857A6" w:rsidRPr="00D54BFE" w14:paraId="5B85732C" w14:textId="77777777" w:rsidTr="00A773BE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D684B" w14:textId="77777777" w:rsidR="000857A6" w:rsidRPr="00D54BFE" w:rsidRDefault="000857A6" w:rsidP="00A773BE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  <w:p w14:paraId="6C9CEEE3" w14:textId="34776FB0" w:rsidR="000857A6" w:rsidRPr="00D54BFE" w:rsidRDefault="000857A6" w:rsidP="00EE56EB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 </w:t>
            </w:r>
          </w:p>
        </w:tc>
      </w:tr>
    </w:tbl>
    <w:p w14:paraId="387FBEF8" w14:textId="4F0166B0" w:rsidR="00B0257C" w:rsidRPr="00D54BFE" w:rsidRDefault="00B0257C">
      <w:pPr>
        <w:rPr>
          <w:rFonts w:ascii="Times New Roman" w:hAnsi="Times New Roman" w:cs="Times New Roman"/>
        </w:rPr>
      </w:pPr>
    </w:p>
    <w:sectPr w:rsidR="00B0257C" w:rsidRPr="00D54BFE" w:rsidSect="00A846E0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41E7" w14:textId="77777777" w:rsidR="00947BBE" w:rsidRDefault="00947BBE" w:rsidP="00A846E0">
      <w:pPr>
        <w:spacing w:after="0" w:line="240" w:lineRule="auto"/>
      </w:pPr>
      <w:r>
        <w:separator/>
      </w:r>
    </w:p>
  </w:endnote>
  <w:endnote w:type="continuationSeparator" w:id="0">
    <w:p w14:paraId="10583EDB" w14:textId="77777777" w:rsidR="00947BBE" w:rsidRDefault="00947BBE" w:rsidP="00A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957E" w14:textId="77777777" w:rsidR="00A846E0" w:rsidRPr="00A846E0" w:rsidRDefault="00A846E0" w:rsidP="00A846E0">
    <w:pPr>
      <w:pStyle w:val="Footer"/>
      <w:rPr>
        <w:rFonts w:ascii="Times New Roman" w:hAnsi="Times New Roman" w:cs="Times New Roman"/>
        <w:sz w:val="16"/>
        <w:szCs w:val="16"/>
      </w:rPr>
    </w:pPr>
    <w:r w:rsidRPr="00A846E0">
      <w:rPr>
        <w:rFonts w:ascii="Times New Roman" w:hAnsi="Times New Roman" w:cs="Times New Roman"/>
        <w:sz w:val="16"/>
        <w:szCs w:val="16"/>
      </w:rPr>
      <w:t>N3217_p1</w:t>
    </w:r>
  </w:p>
  <w:p w14:paraId="79796EC9" w14:textId="77777777" w:rsidR="00A846E0" w:rsidRPr="00A846E0" w:rsidRDefault="00A846E0" w:rsidP="00A84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810B" w14:textId="301A7C07" w:rsidR="00A846E0" w:rsidRPr="00A846E0" w:rsidRDefault="00A846E0">
    <w:pPr>
      <w:pStyle w:val="Footer"/>
      <w:rPr>
        <w:rFonts w:ascii="Times New Roman" w:hAnsi="Times New Roman" w:cs="Times New Roman"/>
        <w:sz w:val="16"/>
        <w:szCs w:val="16"/>
      </w:rPr>
    </w:pPr>
    <w:r w:rsidRPr="00A846E0">
      <w:rPr>
        <w:rFonts w:ascii="Times New Roman" w:hAnsi="Times New Roman" w:cs="Times New Roman"/>
        <w:sz w:val="16"/>
        <w:szCs w:val="16"/>
      </w:rPr>
      <w:t>N3217_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8546" w14:textId="77777777" w:rsidR="00947BBE" w:rsidRDefault="00947BBE" w:rsidP="00A846E0">
      <w:pPr>
        <w:spacing w:after="0" w:line="240" w:lineRule="auto"/>
      </w:pPr>
      <w:r>
        <w:separator/>
      </w:r>
    </w:p>
  </w:footnote>
  <w:footnote w:type="continuationSeparator" w:id="0">
    <w:p w14:paraId="61FEEC87" w14:textId="77777777" w:rsidR="00947BBE" w:rsidRDefault="00947BBE" w:rsidP="00A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61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DF67DA" w14:textId="66D73CD3" w:rsidR="00A846E0" w:rsidRPr="00A846E0" w:rsidRDefault="00A846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46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46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46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46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46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2C647A" w14:textId="77777777" w:rsidR="00A846E0" w:rsidRDefault="00A84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A6"/>
    <w:rsid w:val="000857A6"/>
    <w:rsid w:val="0010478E"/>
    <w:rsid w:val="00110A3B"/>
    <w:rsid w:val="001311DD"/>
    <w:rsid w:val="001B434C"/>
    <w:rsid w:val="00353579"/>
    <w:rsid w:val="003931E3"/>
    <w:rsid w:val="003F75F0"/>
    <w:rsid w:val="005675D8"/>
    <w:rsid w:val="00605B3F"/>
    <w:rsid w:val="00650B1E"/>
    <w:rsid w:val="006E7DDE"/>
    <w:rsid w:val="00714373"/>
    <w:rsid w:val="00932276"/>
    <w:rsid w:val="00947BBE"/>
    <w:rsid w:val="00A846E0"/>
    <w:rsid w:val="00AB3B77"/>
    <w:rsid w:val="00AE17BE"/>
    <w:rsid w:val="00B0257C"/>
    <w:rsid w:val="00C15485"/>
    <w:rsid w:val="00C968BC"/>
    <w:rsid w:val="00CF6AE4"/>
    <w:rsid w:val="00D54BFE"/>
    <w:rsid w:val="00E726CF"/>
    <w:rsid w:val="00E94759"/>
    <w:rsid w:val="00ED1186"/>
    <w:rsid w:val="00E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F80C"/>
  <w15:chartTrackingRefBased/>
  <w15:docId w15:val="{ED36AF12-841D-4DCF-8873-C592506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E0"/>
  </w:style>
  <w:style w:type="paragraph" w:styleId="Footer">
    <w:name w:val="footer"/>
    <w:basedOn w:val="Normal"/>
    <w:link w:val="FooterChar"/>
    <w:uiPriority w:val="99"/>
    <w:unhideWhenUsed/>
    <w:rsid w:val="00A84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E0"/>
  </w:style>
  <w:style w:type="paragraph" w:styleId="Revision">
    <w:name w:val="Revision"/>
    <w:hidden/>
    <w:uiPriority w:val="99"/>
    <w:semiHidden/>
    <w:rsid w:val="00C15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6332-DD23-4E38-997C-55B4005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72_P1.1_13.02.2023</vt:lpstr>
    </vt:vector>
  </TitlesOfParts>
  <Company>Valsts ieņēmumu dienest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72_P1.1_13.02.2023</dc:title>
  <dc:subject/>
  <dc:creator>Guna Pļaviņa</dc:creator>
  <cp:keywords/>
  <dc:description/>
  <cp:lastModifiedBy>Guna Pļaviņa</cp:lastModifiedBy>
  <cp:revision>2</cp:revision>
  <dcterms:created xsi:type="dcterms:W3CDTF">2023-03-16T13:31:00Z</dcterms:created>
  <dcterms:modified xsi:type="dcterms:W3CDTF">2023-03-16T13:31:00Z</dcterms:modified>
</cp:coreProperties>
</file>